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0A9C" w14:textId="54A1DD29" w:rsidR="00A51EA2" w:rsidRPr="00952C6B" w:rsidRDefault="006159B3" w:rsidP="0067111A">
      <w:pPr>
        <w:spacing w:line="260" w:lineRule="atLeast"/>
        <w:jc w:val="center"/>
        <w:outlineLvl w:val="1"/>
        <w:rPr>
          <w:rFonts w:hAnsi="Arial"/>
        </w:rPr>
      </w:pPr>
      <w:r w:rsidRPr="00DD12C9">
        <w:rPr>
          <w:rFonts w:ascii="Arial" w:hAnsi="Arial" w:cs="Arial"/>
          <w:b/>
          <w:sz w:val="22"/>
          <w:szCs w:val="22"/>
          <w:u w:val="single"/>
        </w:rPr>
        <w:br/>
      </w:r>
      <w:r w:rsidR="00E0290E" w:rsidRPr="00573423">
        <w:rPr>
          <w:rFonts w:ascii="Arial" w:hAnsi="Arial" w:cs="Arial"/>
          <w:b/>
          <w:sz w:val="32"/>
          <w:szCs w:val="32"/>
        </w:rPr>
        <w:t>N</w:t>
      </w:r>
      <w:r w:rsidR="00E0290E">
        <w:rPr>
          <w:rFonts w:ascii="Arial" w:hAnsi="Arial" w:cs="Arial" w:hint="eastAsia"/>
          <w:b/>
          <w:sz w:val="32"/>
          <w:szCs w:val="32"/>
        </w:rPr>
        <w:t>D</w:t>
      </w:r>
      <w:r w:rsidR="00E0290E" w:rsidRPr="00573423">
        <w:rPr>
          <w:rFonts w:ascii="Arial" w:hAnsi="Arial" w:cs="Arial"/>
          <w:b/>
          <w:sz w:val="32"/>
          <w:szCs w:val="32"/>
        </w:rPr>
        <w:t>530</w:t>
      </w:r>
    </w:p>
    <w:p w14:paraId="756BCFB2" w14:textId="1F33062A" w:rsidR="00A51EA2" w:rsidRPr="00952C6B" w:rsidRDefault="00E0290E" w:rsidP="006705CC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3804B62" wp14:editId="6BD8A512">
            <wp:extent cx="5648338" cy="7397224"/>
            <wp:effectExtent l="0" t="0" r="0" b="0"/>
            <wp:docPr id="20674288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288" name="图片 1" descr="图示, 工程绘图&#10;&#10;AI 生成的内容可能不正确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3873"/>
                    <a:stretch/>
                  </pic:blipFill>
                  <pic:spPr bwMode="auto">
                    <a:xfrm>
                      <a:off x="0" y="0"/>
                      <a:ext cx="5661301" cy="741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EA2" w:rsidRPr="00952C6B">
        <w:rPr>
          <w:rFonts w:ascii="Arial" w:hAnsi="Arial" w:cs="Arial"/>
          <w:b/>
          <w:sz w:val="32"/>
          <w:szCs w:val="32"/>
        </w:rPr>
        <w:br w:type="page"/>
      </w:r>
    </w:p>
    <w:p w14:paraId="440BD560" w14:textId="77777777" w:rsidR="007C408B" w:rsidRPr="00952C6B" w:rsidRDefault="007C408B" w:rsidP="00134DBD"/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349"/>
        <w:gridCol w:w="4802"/>
      </w:tblGrid>
      <w:tr w:rsidR="00746506" w:rsidRPr="00952C6B" w14:paraId="15912F5C" w14:textId="77777777" w:rsidTr="0098172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1505AB81" w14:textId="77777777" w:rsidR="00746506" w:rsidRPr="00952C6B" w:rsidRDefault="001F3C44" w:rsidP="0011423E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宋体" w:hAnsi="宋体" w:cs="Arial" w:hint="eastAsia"/>
                <w:b/>
                <w:szCs w:val="21"/>
                <w:lang w:val="de-DE"/>
              </w:rPr>
            </w:pPr>
            <w:r w:rsidRPr="009479DF">
              <w:rPr>
                <w:rFonts w:ascii="宋体" w:hAnsi="宋体" w:cs="Arial"/>
                <w:b/>
                <w:szCs w:val="21"/>
                <w:lang w:val="de-DE"/>
              </w:rPr>
              <w:t>Cleaning vehicle parameter table</w:t>
            </w:r>
          </w:p>
        </w:tc>
      </w:tr>
      <w:tr w:rsidR="009E4E53" w:rsidRPr="00952C6B" w14:paraId="26437236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7DD29870" w14:textId="77777777" w:rsidR="009E4E53" w:rsidRPr="0026451E" w:rsidRDefault="009E4E53" w:rsidP="009E4E53">
            <w:pPr>
              <w:widowControl/>
              <w:spacing w:line="20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2645">
              <w:rPr>
                <w:rFonts w:ascii="Arial" w:hAnsi="Arial" w:cs="Arial"/>
                <w:kern w:val="0"/>
                <w:sz w:val="18"/>
                <w:szCs w:val="18"/>
              </w:rPr>
              <w:t>Manufacturer`s type designation</w:t>
            </w:r>
          </w:p>
        </w:tc>
        <w:tc>
          <w:tcPr>
            <w:tcW w:w="719" w:type="pct"/>
            <w:vAlign w:val="center"/>
          </w:tcPr>
          <w:p w14:paraId="132EED7D" w14:textId="77777777" w:rsidR="009E4E53" w:rsidRPr="00952C6B" w:rsidRDefault="009E4E53" w:rsidP="009E4E53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9" w:type="pct"/>
            <w:vAlign w:val="center"/>
          </w:tcPr>
          <w:p w14:paraId="0A597E00" w14:textId="1AE2BE8C" w:rsidR="009E4E53" w:rsidRPr="00952C6B" w:rsidRDefault="009E4E53" w:rsidP="009E4E53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="00E0290E">
              <w:rPr>
                <w:rFonts w:ascii="Arial" w:hAnsi="Arial" w:cs="Arial" w:hint="eastAsia"/>
                <w:kern w:val="0"/>
                <w:sz w:val="18"/>
                <w:szCs w:val="18"/>
              </w:rPr>
              <w:t>D53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</w:tr>
      <w:tr w:rsidR="00224602" w:rsidRPr="00952C6B" w14:paraId="5C98F695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04813B8A" w14:textId="77777777" w:rsidR="00224602" w:rsidRPr="0026451E" w:rsidRDefault="00224602" w:rsidP="00224602">
            <w:pPr>
              <w:widowControl/>
              <w:spacing w:line="20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2645">
              <w:rPr>
                <w:rFonts w:ascii="Arial" w:hAnsi="Arial" w:cs="Arial"/>
                <w:kern w:val="0"/>
                <w:sz w:val="18"/>
                <w:szCs w:val="18"/>
              </w:rPr>
              <w:t>Drive</w:t>
            </w:r>
          </w:p>
        </w:tc>
        <w:tc>
          <w:tcPr>
            <w:tcW w:w="719" w:type="pct"/>
            <w:vAlign w:val="center"/>
          </w:tcPr>
          <w:p w14:paraId="6CD5E044" w14:textId="77777777" w:rsidR="00224602" w:rsidRPr="00952C6B" w:rsidRDefault="00224602" w:rsidP="00224602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9" w:type="pct"/>
            <w:vAlign w:val="center"/>
          </w:tcPr>
          <w:p w14:paraId="64098750" w14:textId="77777777" w:rsidR="00224602" w:rsidRPr="007D2645" w:rsidRDefault="00224602" w:rsidP="00224602">
            <w:pPr>
              <w:widowControl/>
              <w:spacing w:line="26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2645">
              <w:rPr>
                <w:rFonts w:ascii="Arial" w:hAnsi="Arial" w:cs="Arial" w:hint="eastAsia"/>
                <w:kern w:val="0"/>
                <w:sz w:val="18"/>
                <w:szCs w:val="18"/>
              </w:rPr>
              <w:t>Battery</w:t>
            </w:r>
          </w:p>
        </w:tc>
      </w:tr>
      <w:tr w:rsidR="00E0290E" w:rsidRPr="00952C6B" w14:paraId="39D3BF00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733888E5" w14:textId="77777777" w:rsidR="00E0290E" w:rsidRPr="0026451E" w:rsidRDefault="00E0290E" w:rsidP="00E0290E">
            <w:pPr>
              <w:widowControl/>
              <w:spacing w:line="20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2645">
              <w:rPr>
                <w:rFonts w:ascii="Arial" w:hAnsi="Arial" w:cs="Arial"/>
                <w:kern w:val="0"/>
                <w:sz w:val="18"/>
                <w:szCs w:val="18"/>
              </w:rPr>
              <w:t>Operator type</w:t>
            </w:r>
          </w:p>
        </w:tc>
        <w:tc>
          <w:tcPr>
            <w:tcW w:w="719" w:type="pct"/>
            <w:vAlign w:val="center"/>
          </w:tcPr>
          <w:p w14:paraId="5AE8A011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9" w:type="pct"/>
            <w:vAlign w:val="center"/>
          </w:tcPr>
          <w:p w14:paraId="29519527" w14:textId="6B96E08A" w:rsidR="00E0290E" w:rsidRPr="007D2645" w:rsidRDefault="00E0290E" w:rsidP="00E0290E">
            <w:pPr>
              <w:widowControl/>
              <w:spacing w:line="260" w:lineRule="exact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H</w:t>
            </w:r>
            <w:r w:rsidRPr="009A589C">
              <w:rPr>
                <w:rFonts w:ascii="Arial" w:hAnsi="宋体" w:cs="Arial"/>
                <w:sz w:val="18"/>
                <w:szCs w:val="18"/>
              </w:rPr>
              <w:t>and push</w:t>
            </w:r>
          </w:p>
        </w:tc>
      </w:tr>
      <w:tr w:rsidR="00E0290E" w:rsidRPr="00952C6B" w14:paraId="371A7CAA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601FFDD6" w14:textId="77777777" w:rsidR="00E0290E" w:rsidRPr="0026451E" w:rsidRDefault="00E0290E" w:rsidP="00E0290E">
            <w:pPr>
              <w:widowControl/>
              <w:spacing w:line="20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2645">
              <w:rPr>
                <w:rFonts w:ascii="Arial" w:hAnsi="Arial" w:cs="Arial"/>
                <w:kern w:val="0"/>
                <w:sz w:val="18"/>
                <w:szCs w:val="18"/>
              </w:rPr>
              <w:t>Service weight</w:t>
            </w:r>
            <w:r w:rsidRPr="00A21F97">
              <w:rPr>
                <w:rFonts w:ascii="Arial" w:hAnsi="Arial" w:cs="Arial"/>
                <w:kern w:val="0"/>
                <w:sz w:val="18"/>
                <w:szCs w:val="18"/>
              </w:rPr>
              <w:t xml:space="preserve"> (</w:t>
            </w:r>
            <w:r w:rsidRPr="00420142">
              <w:rPr>
                <w:rFonts w:ascii="Arial" w:hAnsi="Arial" w:cs="Arial"/>
                <w:kern w:val="0"/>
                <w:sz w:val="18"/>
                <w:szCs w:val="18"/>
              </w:rPr>
              <w:t>Without battery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719" w:type="pct"/>
            <w:vAlign w:val="center"/>
          </w:tcPr>
          <w:p w14:paraId="4659DA33" w14:textId="4B680EC9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2559" w:type="pct"/>
            <w:vAlign w:val="center"/>
          </w:tcPr>
          <w:p w14:paraId="0014C01B" w14:textId="04711BC9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</w:tr>
      <w:tr w:rsidR="002F4C74" w:rsidRPr="00952C6B" w14:paraId="4A201643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6277EE22" w14:textId="534F06D5" w:rsidR="002F4C74" w:rsidRPr="007D2645" w:rsidRDefault="002F4C74" w:rsidP="00E0290E">
            <w:pPr>
              <w:widowControl/>
              <w:spacing w:line="200" w:lineRule="exact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Wheel 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diameter</w:t>
            </w:r>
          </w:p>
        </w:tc>
        <w:tc>
          <w:tcPr>
            <w:tcW w:w="719" w:type="pct"/>
            <w:vAlign w:val="center"/>
          </w:tcPr>
          <w:p w14:paraId="2DF77754" w14:textId="518098D5" w:rsidR="002F4C74" w:rsidRDefault="002F4C74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sym w:font="Symbol" w:char="F0C6"/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 xml:space="preserve"> x w (mm)</w:t>
            </w:r>
          </w:p>
        </w:tc>
        <w:tc>
          <w:tcPr>
            <w:tcW w:w="2559" w:type="pct"/>
            <w:vAlign w:val="center"/>
          </w:tcPr>
          <w:p w14:paraId="09A9975A" w14:textId="2746A590" w:rsidR="002F4C74" w:rsidRDefault="002F4C74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573423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573423">
              <w:rPr>
                <w:rFonts w:ascii="Arial" w:hAnsi="Arial" w:cs="Arial"/>
                <w:kern w:val="0"/>
                <w:sz w:val="18"/>
                <w:szCs w:val="18"/>
              </w:rPr>
              <w:sym w:font="Symbol" w:char="F0C6"/>
            </w:r>
            <w:r w:rsidRPr="00573423">
              <w:rPr>
                <w:rFonts w:ascii="Arial" w:hAnsi="Arial" w:cs="Arial"/>
                <w:kern w:val="0"/>
                <w:sz w:val="18"/>
                <w:szCs w:val="18"/>
              </w:rPr>
              <w:t>200</w:t>
            </w:r>
            <w:r w:rsidRPr="00573423">
              <w:rPr>
                <w:rFonts w:ascii="Arial" w:hAnsi="Arial" w:cs="Arial" w:hint="eastAsia"/>
                <w:kern w:val="0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573423">
              <w:rPr>
                <w:rFonts w:ascii="Arial" w:hAnsi="Arial" w:cs="Arial"/>
                <w:kern w:val="0"/>
                <w:sz w:val="18"/>
                <w:szCs w:val="18"/>
              </w:rPr>
              <w:t>)*2</w:t>
            </w:r>
          </w:p>
        </w:tc>
      </w:tr>
      <w:tr w:rsidR="00E0290E" w:rsidRPr="00952C6B" w14:paraId="7DD334E5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31685DAA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Brush/ Pad diameter</w:t>
            </w:r>
          </w:p>
        </w:tc>
        <w:tc>
          <w:tcPr>
            <w:tcW w:w="719" w:type="pct"/>
            <w:vAlign w:val="center"/>
          </w:tcPr>
          <w:p w14:paraId="0BDE0A2B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sym w:font="Symbol" w:char="F0C6"/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 xml:space="preserve"> x w (mm)</w:t>
            </w:r>
          </w:p>
        </w:tc>
        <w:tc>
          <w:tcPr>
            <w:tcW w:w="2559" w:type="pct"/>
            <w:vAlign w:val="center"/>
          </w:tcPr>
          <w:p w14:paraId="6038CB11" w14:textId="54B41213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30</w:t>
            </w:r>
          </w:p>
        </w:tc>
      </w:tr>
      <w:tr w:rsidR="00E0290E" w:rsidRPr="00952C6B" w14:paraId="29D950F9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2AA140B6" w14:textId="0D3541E0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V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hicle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length</w:t>
            </w:r>
          </w:p>
        </w:tc>
        <w:tc>
          <w:tcPr>
            <w:tcW w:w="719" w:type="pct"/>
            <w:vAlign w:val="center"/>
          </w:tcPr>
          <w:p w14:paraId="073C41FD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L(mm)</w:t>
            </w:r>
          </w:p>
        </w:tc>
        <w:tc>
          <w:tcPr>
            <w:tcW w:w="2559" w:type="pct"/>
            <w:vAlign w:val="center"/>
          </w:tcPr>
          <w:p w14:paraId="2DBC3F68" w14:textId="52BDC275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</w:t>
            </w:r>
          </w:p>
        </w:tc>
      </w:tr>
      <w:tr w:rsidR="00E0290E" w:rsidRPr="00952C6B" w14:paraId="348C3964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11043248" w14:textId="1877733D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V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hicle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width</w:t>
            </w:r>
          </w:p>
        </w:tc>
        <w:tc>
          <w:tcPr>
            <w:tcW w:w="719" w:type="pct"/>
            <w:vAlign w:val="center"/>
          </w:tcPr>
          <w:p w14:paraId="6909B51E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W(mm)</w:t>
            </w:r>
          </w:p>
        </w:tc>
        <w:tc>
          <w:tcPr>
            <w:tcW w:w="2559" w:type="pct"/>
            <w:vAlign w:val="center"/>
          </w:tcPr>
          <w:p w14:paraId="34762C3F" w14:textId="78600204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50</w:t>
            </w:r>
          </w:p>
        </w:tc>
      </w:tr>
      <w:tr w:rsidR="00E0290E" w:rsidRPr="00952C6B" w14:paraId="7FB939DE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02827644" w14:textId="150FFFEB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Squeegee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width</w:t>
            </w:r>
          </w:p>
        </w:tc>
        <w:tc>
          <w:tcPr>
            <w:tcW w:w="719" w:type="pct"/>
            <w:vAlign w:val="center"/>
          </w:tcPr>
          <w:p w14:paraId="61FFC660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W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1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(mm)</w:t>
            </w:r>
          </w:p>
        </w:tc>
        <w:tc>
          <w:tcPr>
            <w:tcW w:w="2559" w:type="pct"/>
            <w:vAlign w:val="center"/>
          </w:tcPr>
          <w:p w14:paraId="2C6A2925" w14:textId="2EE08149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40</w:t>
            </w:r>
          </w:p>
        </w:tc>
      </w:tr>
      <w:tr w:rsidR="00E0290E" w:rsidRPr="00952C6B" w14:paraId="632DF76E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7FEDFA26" w14:textId="085FB42E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V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hicle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height</w:t>
            </w:r>
          </w:p>
        </w:tc>
        <w:tc>
          <w:tcPr>
            <w:tcW w:w="719" w:type="pct"/>
            <w:vAlign w:val="center"/>
          </w:tcPr>
          <w:p w14:paraId="67A2716C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H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(mm)</w:t>
            </w:r>
          </w:p>
        </w:tc>
        <w:tc>
          <w:tcPr>
            <w:tcW w:w="2559" w:type="pct"/>
            <w:vAlign w:val="center"/>
          </w:tcPr>
          <w:p w14:paraId="5DE6328B" w14:textId="3A707E84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50</w:t>
            </w:r>
          </w:p>
        </w:tc>
      </w:tr>
      <w:tr w:rsidR="00E0290E" w:rsidRPr="00952C6B" w14:paraId="0F49A90C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757A173E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Solution tank capacity</w:t>
            </w:r>
          </w:p>
        </w:tc>
        <w:tc>
          <w:tcPr>
            <w:tcW w:w="719" w:type="pct"/>
            <w:vAlign w:val="center"/>
          </w:tcPr>
          <w:p w14:paraId="67DA8F05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2559" w:type="pct"/>
            <w:shd w:val="clear" w:color="auto" w:fill="auto"/>
            <w:vAlign w:val="center"/>
          </w:tcPr>
          <w:p w14:paraId="46ADA96E" w14:textId="53E912A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</w:tr>
      <w:tr w:rsidR="00E0290E" w:rsidRPr="00952C6B" w14:paraId="1AE6E89D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17E6DACC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Recovery tank capacity</w:t>
            </w:r>
          </w:p>
        </w:tc>
        <w:tc>
          <w:tcPr>
            <w:tcW w:w="719" w:type="pct"/>
            <w:vAlign w:val="center"/>
          </w:tcPr>
          <w:p w14:paraId="0E6488BF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2559" w:type="pct"/>
            <w:shd w:val="clear" w:color="auto" w:fill="auto"/>
            <w:vAlign w:val="center"/>
          </w:tcPr>
          <w:p w14:paraId="41DEC98C" w14:textId="40963D56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</w:tr>
      <w:tr w:rsidR="00E0290E" w:rsidRPr="00952C6B" w14:paraId="774A7943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27767FF7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Cleaning path</w:t>
            </w:r>
          </w:p>
        </w:tc>
        <w:tc>
          <w:tcPr>
            <w:tcW w:w="719" w:type="pct"/>
            <w:vAlign w:val="center"/>
          </w:tcPr>
          <w:p w14:paraId="0817F1AA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559" w:type="pct"/>
            <w:shd w:val="clear" w:color="auto" w:fill="auto"/>
            <w:vAlign w:val="center"/>
          </w:tcPr>
          <w:p w14:paraId="199EAC73" w14:textId="4B6D5609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30</w:t>
            </w:r>
          </w:p>
        </w:tc>
      </w:tr>
      <w:tr w:rsidR="00E0290E" w:rsidRPr="00952C6B" w14:paraId="7646EF8E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2F7895C8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Brush speed</w:t>
            </w:r>
          </w:p>
        </w:tc>
        <w:tc>
          <w:tcPr>
            <w:tcW w:w="719" w:type="pct"/>
            <w:vAlign w:val="center"/>
          </w:tcPr>
          <w:p w14:paraId="4016D60C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R</w:t>
            </w: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pm</w:t>
            </w:r>
          </w:p>
        </w:tc>
        <w:tc>
          <w:tcPr>
            <w:tcW w:w="2559" w:type="pct"/>
            <w:shd w:val="clear" w:color="auto" w:fill="auto"/>
            <w:vAlign w:val="center"/>
          </w:tcPr>
          <w:p w14:paraId="471E73A2" w14:textId="4F64A5F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</w:tr>
      <w:tr w:rsidR="00E0290E" w:rsidRPr="00952C6B" w14:paraId="444E6CD6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1A611565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Max. gradeability</w:t>
            </w:r>
          </w:p>
        </w:tc>
        <w:tc>
          <w:tcPr>
            <w:tcW w:w="719" w:type="pct"/>
            <w:vAlign w:val="center"/>
          </w:tcPr>
          <w:p w14:paraId="197E9272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%</w:t>
            </w:r>
          </w:p>
        </w:tc>
        <w:tc>
          <w:tcPr>
            <w:tcW w:w="2559" w:type="pct"/>
            <w:vAlign w:val="center"/>
          </w:tcPr>
          <w:p w14:paraId="27C4CF38" w14:textId="41C18D4F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</w:tr>
      <w:tr w:rsidR="00E0290E" w:rsidRPr="00952C6B" w14:paraId="41DF62DF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761A2DC1" w14:textId="411B86DC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Brush pressure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(with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out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pressure device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19" w:type="pct"/>
            <w:vAlign w:val="center"/>
          </w:tcPr>
          <w:p w14:paraId="655A3F78" w14:textId="1200AFB3" w:rsidR="00E0290E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2559" w:type="pct"/>
            <w:vAlign w:val="center"/>
          </w:tcPr>
          <w:p w14:paraId="5241D042" w14:textId="5F3AF17D" w:rsidR="00E0290E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.5</w:t>
            </w:r>
          </w:p>
        </w:tc>
      </w:tr>
      <w:tr w:rsidR="00E0290E" w:rsidRPr="00952C6B" w14:paraId="18D7D3AB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0FB23140" w14:textId="2B42491C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Brush pressure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(with </w:t>
            </w: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pressure device</w:t>
            </w:r>
            <w:r w:rsidRPr="00E0290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19" w:type="pct"/>
            <w:vAlign w:val="center"/>
          </w:tcPr>
          <w:p w14:paraId="4218201E" w14:textId="04B1BEF8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2559" w:type="pct"/>
            <w:vAlign w:val="center"/>
          </w:tcPr>
          <w:p w14:paraId="3294FDC2" w14:textId="0C56A25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.8</w:t>
            </w:r>
          </w:p>
        </w:tc>
      </w:tr>
      <w:tr w:rsidR="00E0290E" w:rsidRPr="00952C6B" w14:paraId="349217F5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321233A5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Drive motor rated power</w:t>
            </w:r>
          </w:p>
        </w:tc>
        <w:tc>
          <w:tcPr>
            <w:tcW w:w="719" w:type="pct"/>
            <w:vAlign w:val="center"/>
          </w:tcPr>
          <w:p w14:paraId="7F540BB7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2559" w:type="pct"/>
            <w:vAlign w:val="center"/>
          </w:tcPr>
          <w:p w14:paraId="56527652" w14:textId="4A581D22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50</w:t>
            </w:r>
          </w:p>
        </w:tc>
      </w:tr>
      <w:tr w:rsidR="00E0290E" w:rsidRPr="00952C6B" w14:paraId="1E0A1E1A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63ADE89F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Vacuum motor rated power</w:t>
            </w:r>
          </w:p>
        </w:tc>
        <w:tc>
          <w:tcPr>
            <w:tcW w:w="719" w:type="pct"/>
            <w:vAlign w:val="center"/>
          </w:tcPr>
          <w:p w14:paraId="21C1F4B4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2559" w:type="pct"/>
            <w:vAlign w:val="center"/>
          </w:tcPr>
          <w:p w14:paraId="28D5682C" w14:textId="77C2299D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</w:p>
        </w:tc>
      </w:tr>
      <w:tr w:rsidR="00E0290E" w:rsidRPr="00952C6B" w14:paraId="1B5A226F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0531952E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Vacuum capacity</w:t>
            </w:r>
          </w:p>
        </w:tc>
        <w:tc>
          <w:tcPr>
            <w:tcW w:w="719" w:type="pct"/>
            <w:vAlign w:val="center"/>
          </w:tcPr>
          <w:p w14:paraId="5A34AEFF" w14:textId="045E43ED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kern w:val="0"/>
                <w:sz w:val="18"/>
                <w:szCs w:val="18"/>
              </w:rPr>
              <w:t>K</w:t>
            </w:r>
            <w:r w:rsidRPr="00952C6B">
              <w:rPr>
                <w:rFonts w:ascii="Arial" w:hAnsi="宋体" w:cs="Arial" w:hint="eastAsia"/>
                <w:kern w:val="0"/>
                <w:sz w:val="18"/>
                <w:szCs w:val="18"/>
              </w:rPr>
              <w:t>Pa</w:t>
            </w:r>
          </w:p>
        </w:tc>
        <w:tc>
          <w:tcPr>
            <w:tcW w:w="2559" w:type="pct"/>
            <w:vAlign w:val="center"/>
          </w:tcPr>
          <w:p w14:paraId="322A49B3" w14:textId="5A14F3D5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E0290E" w:rsidRPr="00952C6B" w14:paraId="4CC49BCB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186542CB" w14:textId="1416945F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Sound pressure level</w:t>
            </w:r>
          </w:p>
        </w:tc>
        <w:tc>
          <w:tcPr>
            <w:tcW w:w="719" w:type="pct"/>
            <w:vAlign w:val="center"/>
          </w:tcPr>
          <w:p w14:paraId="7FC0298D" w14:textId="17A321D9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宋体" w:cs="Arial" w:hint="eastAsia"/>
                <w:kern w:val="0"/>
                <w:sz w:val="18"/>
                <w:szCs w:val="18"/>
              </w:rPr>
            </w:pPr>
            <w:r w:rsidRPr="000C7FC8">
              <w:rPr>
                <w:rFonts w:ascii="Arial" w:hAnsi="宋体" w:cs="Arial"/>
                <w:kern w:val="0"/>
                <w:sz w:val="18"/>
                <w:szCs w:val="18"/>
              </w:rPr>
              <w:t>dB (A)</w:t>
            </w:r>
          </w:p>
        </w:tc>
        <w:tc>
          <w:tcPr>
            <w:tcW w:w="2559" w:type="pct"/>
            <w:vAlign w:val="center"/>
          </w:tcPr>
          <w:p w14:paraId="0A071530" w14:textId="2E15C9AA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7FC8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.8</w:t>
            </w:r>
            <w:r w:rsidRPr="000C7FC8">
              <w:rPr>
                <w:rFonts w:ascii="Arial" w:hAnsi="Arial" w:cs="Arial"/>
                <w:kern w:val="0"/>
                <w:sz w:val="18"/>
                <w:szCs w:val="18"/>
              </w:rPr>
              <w:t>±3</w:t>
            </w:r>
          </w:p>
        </w:tc>
      </w:tr>
      <w:tr w:rsidR="00E0290E" w:rsidRPr="00952C6B" w14:paraId="645CE8CC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6BE7BDF6" w14:textId="677D7BBB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Battery voltage                 </w:t>
            </w:r>
          </w:p>
        </w:tc>
        <w:tc>
          <w:tcPr>
            <w:tcW w:w="719" w:type="pct"/>
            <w:vAlign w:val="center"/>
          </w:tcPr>
          <w:p w14:paraId="346F64B4" w14:textId="752295EB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Ah</w:t>
            </w:r>
          </w:p>
        </w:tc>
        <w:tc>
          <w:tcPr>
            <w:tcW w:w="2559" w:type="pct"/>
            <w:vAlign w:val="center"/>
          </w:tcPr>
          <w:p w14:paraId="30771B3E" w14:textId="1883A39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/100</w:t>
            </w:r>
          </w:p>
        </w:tc>
      </w:tr>
      <w:tr w:rsidR="00E0290E" w:rsidRPr="00DD12C9" w14:paraId="6D00B86B" w14:textId="77777777" w:rsidTr="00981729">
        <w:trPr>
          <w:trHeight w:val="454"/>
          <w:jc w:val="center"/>
        </w:trPr>
        <w:tc>
          <w:tcPr>
            <w:tcW w:w="1722" w:type="pct"/>
            <w:vAlign w:val="center"/>
          </w:tcPr>
          <w:p w14:paraId="3004B44C" w14:textId="77777777" w:rsidR="00E0290E" w:rsidRPr="00E0290E" w:rsidRDefault="00E0290E" w:rsidP="00E0290E">
            <w:pPr>
              <w:widowControl/>
              <w:spacing w:line="200" w:lineRule="exac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E0290E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Battery size (L x W x H) (mm)</w:t>
            </w:r>
          </w:p>
        </w:tc>
        <w:tc>
          <w:tcPr>
            <w:tcW w:w="719" w:type="pct"/>
            <w:vAlign w:val="center"/>
          </w:tcPr>
          <w:p w14:paraId="3F85868D" w14:textId="77777777" w:rsidR="00E0290E" w:rsidRPr="00952C6B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52C6B">
              <w:rPr>
                <w:rFonts w:ascii="Arial" w:hAnsi="Arial" w:cs="Arial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559" w:type="pct"/>
            <w:vAlign w:val="center"/>
          </w:tcPr>
          <w:p w14:paraId="008798E2" w14:textId="38B787F3" w:rsidR="00E0290E" w:rsidRPr="003B7E7F" w:rsidRDefault="00E0290E" w:rsidP="00E0290E">
            <w:pPr>
              <w:autoSpaceDE w:val="0"/>
              <w:autoSpaceDN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50x350x300</w:t>
            </w:r>
          </w:p>
        </w:tc>
      </w:tr>
    </w:tbl>
    <w:p w14:paraId="4FAFC20E" w14:textId="77777777" w:rsidR="00623E39" w:rsidRDefault="00623E39" w:rsidP="004D045E">
      <w:pPr>
        <w:autoSpaceDE w:val="0"/>
        <w:autoSpaceDN w:val="0"/>
        <w:adjustRightInd w:val="0"/>
        <w:jc w:val="left"/>
        <w:rPr>
          <w:kern w:val="0"/>
        </w:rPr>
      </w:pPr>
    </w:p>
    <w:p w14:paraId="24B468BB" w14:textId="77777777" w:rsidR="00D646B0" w:rsidRPr="00DD12C9" w:rsidRDefault="00D646B0" w:rsidP="004D045E">
      <w:pPr>
        <w:autoSpaceDE w:val="0"/>
        <w:autoSpaceDN w:val="0"/>
        <w:adjustRightInd w:val="0"/>
        <w:jc w:val="left"/>
        <w:rPr>
          <w:kern w:val="0"/>
        </w:rPr>
      </w:pPr>
    </w:p>
    <w:sectPr w:rsidR="00D646B0" w:rsidRPr="00DD12C9" w:rsidSect="006159B3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B4C7" w14:textId="77777777" w:rsidR="001E4CF2" w:rsidRDefault="001E4CF2" w:rsidP="00815055">
      <w:r>
        <w:separator/>
      </w:r>
    </w:p>
  </w:endnote>
  <w:endnote w:type="continuationSeparator" w:id="0">
    <w:p w14:paraId="0EC805B9" w14:textId="77777777" w:rsidR="001E4CF2" w:rsidRDefault="001E4CF2" w:rsidP="0081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1510" w14:textId="77777777" w:rsidR="001E4CF2" w:rsidRDefault="001E4CF2" w:rsidP="00815055">
      <w:r>
        <w:separator/>
      </w:r>
    </w:p>
  </w:footnote>
  <w:footnote w:type="continuationSeparator" w:id="0">
    <w:p w14:paraId="079B3849" w14:textId="77777777" w:rsidR="001E4CF2" w:rsidRDefault="001E4CF2" w:rsidP="0081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653F" w14:textId="53C995F8" w:rsidR="00A10619" w:rsidRPr="00A10619" w:rsidRDefault="00894F43" w:rsidP="00A46788">
    <w:pPr>
      <w:pStyle w:val="a4"/>
      <w:ind w:right="105"/>
      <w:jc w:val="left"/>
      <w:rPr>
        <w:rFonts w:ascii="Arial" w:hAnsi="Arial" w:cs="Arial"/>
        <w:lang w:val="de-DE"/>
      </w:rPr>
    </w:pPr>
    <w:r>
      <w:rPr>
        <w:rFonts w:ascii="Arial" w:hAnsi="Arial" w:cs="Arial"/>
        <w:noProof/>
      </w:rPr>
      <w:drawing>
        <wp:inline distT="0" distB="0" distL="0" distR="0" wp14:anchorId="09551C50" wp14:editId="212BE6E1">
          <wp:extent cx="2209130" cy="251636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诺力彩色英文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130" cy="251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71DE">
      <w:rPr>
        <w:rFonts w:ascii="Arial" w:hAnsi="Arial" w:cs="Arial"/>
        <w:lang w:val="de-DE"/>
      </w:rPr>
      <w:t xml:space="preserve">                    </w:t>
    </w:r>
    <w:r w:rsidR="00F8169B">
      <w:rPr>
        <w:rFonts w:ascii="Arial" w:hAnsi="Arial" w:cs="Arial"/>
        <w:lang w:val="de-DE"/>
      </w:rPr>
      <w:t>20</w:t>
    </w:r>
    <w:r w:rsidR="00F8169B">
      <w:rPr>
        <w:rFonts w:ascii="Arial" w:hAnsi="Arial" w:cs="Arial" w:hint="eastAsia"/>
        <w:lang w:val="de-DE"/>
      </w:rPr>
      <w:t>2</w:t>
    </w:r>
    <w:r w:rsidR="000911EF">
      <w:rPr>
        <w:rFonts w:ascii="Arial" w:hAnsi="Arial" w:cs="Arial" w:hint="eastAsia"/>
        <w:lang w:val="de-DE"/>
      </w:rPr>
      <w:t>5</w:t>
    </w:r>
    <w:r w:rsidR="00C80E56">
      <w:rPr>
        <w:rFonts w:ascii="Arial" w:hAnsi="Arial" w:cs="Arial"/>
        <w:lang w:val="de-DE"/>
      </w:rPr>
      <w:t>-</w:t>
    </w:r>
    <w:r w:rsidR="000911EF">
      <w:rPr>
        <w:rFonts w:ascii="Arial" w:hAnsi="Arial" w:cs="Arial" w:hint="eastAsia"/>
        <w:lang w:val="de-DE"/>
      </w:rPr>
      <w:t>04</w:t>
    </w:r>
    <w:r w:rsidR="00C80E56">
      <w:rPr>
        <w:rFonts w:ascii="Arial" w:hAnsi="Arial" w:cs="Arial"/>
        <w:lang w:val="de-DE"/>
      </w:rPr>
      <w:t>-</w:t>
    </w:r>
    <w:r w:rsidR="00B67767">
      <w:rPr>
        <w:rFonts w:ascii="Arial" w:hAnsi="Arial" w:cs="Arial" w:hint="eastAsia"/>
        <w:lang w:val="de-DE"/>
      </w:rPr>
      <w:t>0</w:t>
    </w:r>
    <w:r w:rsidR="000911EF">
      <w:rPr>
        <w:rFonts w:ascii="Arial" w:hAnsi="Arial" w:cs="Arial" w:hint="eastAsia"/>
        <w:lang w:val="de-DE"/>
      </w:rPr>
      <w:t>3</w:t>
    </w:r>
    <w:r w:rsidR="005109C1" w:rsidRPr="00C04ADF">
      <w:rPr>
        <w:rFonts w:ascii="Arial" w:hAnsi="Arial" w:cs="Arial" w:hint="eastAsia"/>
        <w:lang w:val="de-DE"/>
      </w:rPr>
      <w:t xml:space="preserve"> </w:t>
    </w:r>
    <w:r w:rsidR="005B684F" w:rsidRPr="00C04ADF">
      <w:rPr>
        <w:rFonts w:ascii="Arial" w:hAnsi="Arial" w:cs="Arial"/>
        <w:lang w:val="de-DE"/>
      </w:rPr>
      <w:t>/</w:t>
    </w:r>
    <w:r w:rsidR="001C0210">
      <w:rPr>
        <w:rFonts w:ascii="Arial" w:hAnsi="Arial" w:cs="Arial" w:hint="eastAsia"/>
        <w:lang w:val="de-DE"/>
      </w:rPr>
      <w:t xml:space="preserve"> </w:t>
    </w:r>
    <w:r w:rsidR="001C0210">
      <w:rPr>
        <w:rFonts w:ascii="Arial" w:hAnsi="Arial" w:cs="Arial"/>
        <w:lang w:val="de-DE"/>
      </w:rPr>
      <w:t>N</w:t>
    </w:r>
    <w:r w:rsidR="00E0290E">
      <w:rPr>
        <w:rFonts w:ascii="Arial" w:hAnsi="Arial" w:cs="Arial" w:hint="eastAsia"/>
        <w:lang w:val="de-DE"/>
      </w:rPr>
      <w:t>D53</w:t>
    </w:r>
    <w:r w:rsidR="007A1054">
      <w:rPr>
        <w:rFonts w:ascii="Arial" w:hAnsi="Arial" w:cs="Arial"/>
        <w:lang w:val="de-DE"/>
      </w:rPr>
      <w:t>0</w:t>
    </w:r>
    <w:r w:rsidR="00D471DE">
      <w:rPr>
        <w:rFonts w:ascii="Arial" w:hAnsi="Arial" w:cs="Arial"/>
        <w:lang w:val="de-DE"/>
      </w:rPr>
      <w:t>-</w:t>
    </w:r>
    <w:r w:rsidR="00C80E56" w:rsidRPr="00C04ADF">
      <w:rPr>
        <w:rFonts w:ascii="Arial" w:hAnsi="Arial" w:cs="Arial"/>
        <w:lang w:val="de-DE"/>
      </w:rPr>
      <w:t>JSSJ-</w:t>
    </w:r>
    <w:r w:rsidR="00C80E56">
      <w:rPr>
        <w:rFonts w:ascii="Arial" w:hAnsi="Arial" w:cs="Arial"/>
        <w:lang w:val="de-DE"/>
      </w:rPr>
      <w:t>00</w:t>
    </w:r>
    <w:r w:rsidR="00E0290E">
      <w:rPr>
        <w:rFonts w:ascii="Arial" w:hAnsi="Arial" w:cs="Arial" w:hint="eastAsia"/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150"/>
    <w:multiLevelType w:val="hybridMultilevel"/>
    <w:tmpl w:val="E5349D64"/>
    <w:lvl w:ilvl="0" w:tplc="3C784386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4481D"/>
    <w:multiLevelType w:val="hybridMultilevel"/>
    <w:tmpl w:val="AA7E35FE"/>
    <w:lvl w:ilvl="0" w:tplc="006CA30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D3267"/>
    <w:multiLevelType w:val="hybridMultilevel"/>
    <w:tmpl w:val="5668576C"/>
    <w:lvl w:ilvl="0" w:tplc="DCE8650E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28520724">
    <w:abstractNumId w:val="0"/>
  </w:num>
  <w:num w:numId="2" w16cid:durableId="53697655">
    <w:abstractNumId w:val="2"/>
  </w:num>
  <w:num w:numId="3" w16cid:durableId="110264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D7"/>
    <w:rsid w:val="00001279"/>
    <w:rsid w:val="00010953"/>
    <w:rsid w:val="00011656"/>
    <w:rsid w:val="00015257"/>
    <w:rsid w:val="00015F17"/>
    <w:rsid w:val="00016B94"/>
    <w:rsid w:val="000306F7"/>
    <w:rsid w:val="0003148D"/>
    <w:rsid w:val="00031A5A"/>
    <w:rsid w:val="00034D5E"/>
    <w:rsid w:val="00034EE1"/>
    <w:rsid w:val="00041C47"/>
    <w:rsid w:val="00042239"/>
    <w:rsid w:val="0004499C"/>
    <w:rsid w:val="000468C5"/>
    <w:rsid w:val="000508A3"/>
    <w:rsid w:val="00051053"/>
    <w:rsid w:val="00053D1F"/>
    <w:rsid w:val="00054540"/>
    <w:rsid w:val="00057D74"/>
    <w:rsid w:val="0006003B"/>
    <w:rsid w:val="000608D5"/>
    <w:rsid w:val="0006625D"/>
    <w:rsid w:val="00066907"/>
    <w:rsid w:val="00071A48"/>
    <w:rsid w:val="00073FED"/>
    <w:rsid w:val="00074495"/>
    <w:rsid w:val="000759C2"/>
    <w:rsid w:val="00083520"/>
    <w:rsid w:val="00083C58"/>
    <w:rsid w:val="00085D52"/>
    <w:rsid w:val="000911EF"/>
    <w:rsid w:val="000A4D7C"/>
    <w:rsid w:val="000B206A"/>
    <w:rsid w:val="000B2818"/>
    <w:rsid w:val="000B2E7B"/>
    <w:rsid w:val="000B6241"/>
    <w:rsid w:val="000B6245"/>
    <w:rsid w:val="000B721F"/>
    <w:rsid w:val="000B73F3"/>
    <w:rsid w:val="000C2539"/>
    <w:rsid w:val="000C25D7"/>
    <w:rsid w:val="000C4555"/>
    <w:rsid w:val="000C7FC8"/>
    <w:rsid w:val="000D184A"/>
    <w:rsid w:val="000D2CB0"/>
    <w:rsid w:val="000D4536"/>
    <w:rsid w:val="000E0F5C"/>
    <w:rsid w:val="000E1995"/>
    <w:rsid w:val="000E5423"/>
    <w:rsid w:val="000F0624"/>
    <w:rsid w:val="000F1B7A"/>
    <w:rsid w:val="000F3203"/>
    <w:rsid w:val="000F53A4"/>
    <w:rsid w:val="001007BE"/>
    <w:rsid w:val="0010371A"/>
    <w:rsid w:val="0010488E"/>
    <w:rsid w:val="00104E4C"/>
    <w:rsid w:val="001056D1"/>
    <w:rsid w:val="00106E58"/>
    <w:rsid w:val="001073C4"/>
    <w:rsid w:val="001107A9"/>
    <w:rsid w:val="00111DF2"/>
    <w:rsid w:val="0011423E"/>
    <w:rsid w:val="00114679"/>
    <w:rsid w:val="00115203"/>
    <w:rsid w:val="00120434"/>
    <w:rsid w:val="00123E62"/>
    <w:rsid w:val="00134DBD"/>
    <w:rsid w:val="00146B27"/>
    <w:rsid w:val="0015257E"/>
    <w:rsid w:val="00152CE9"/>
    <w:rsid w:val="00153B12"/>
    <w:rsid w:val="00157C9B"/>
    <w:rsid w:val="00160F15"/>
    <w:rsid w:val="00162DE5"/>
    <w:rsid w:val="00163E77"/>
    <w:rsid w:val="001653EB"/>
    <w:rsid w:val="00166494"/>
    <w:rsid w:val="0016760E"/>
    <w:rsid w:val="00174EDF"/>
    <w:rsid w:val="00176F9C"/>
    <w:rsid w:val="00177D3D"/>
    <w:rsid w:val="00180DEF"/>
    <w:rsid w:val="00182302"/>
    <w:rsid w:val="00196872"/>
    <w:rsid w:val="0019691D"/>
    <w:rsid w:val="001974FC"/>
    <w:rsid w:val="0019780B"/>
    <w:rsid w:val="001A23C1"/>
    <w:rsid w:val="001A60A6"/>
    <w:rsid w:val="001B15F8"/>
    <w:rsid w:val="001B1A9D"/>
    <w:rsid w:val="001B26F6"/>
    <w:rsid w:val="001B2E6E"/>
    <w:rsid w:val="001C0210"/>
    <w:rsid w:val="001C1EB7"/>
    <w:rsid w:val="001C24C7"/>
    <w:rsid w:val="001C2F9E"/>
    <w:rsid w:val="001C3032"/>
    <w:rsid w:val="001C6509"/>
    <w:rsid w:val="001D10A7"/>
    <w:rsid w:val="001D5348"/>
    <w:rsid w:val="001D589B"/>
    <w:rsid w:val="001D61AA"/>
    <w:rsid w:val="001E4CF2"/>
    <w:rsid w:val="001E5EC6"/>
    <w:rsid w:val="001E68CF"/>
    <w:rsid w:val="001E7261"/>
    <w:rsid w:val="001F3C44"/>
    <w:rsid w:val="001F4CCE"/>
    <w:rsid w:val="001F4DD2"/>
    <w:rsid w:val="002076BB"/>
    <w:rsid w:val="002106AA"/>
    <w:rsid w:val="00210DC1"/>
    <w:rsid w:val="00212E07"/>
    <w:rsid w:val="002137F0"/>
    <w:rsid w:val="002141D7"/>
    <w:rsid w:val="002158D5"/>
    <w:rsid w:val="00216912"/>
    <w:rsid w:val="002172BB"/>
    <w:rsid w:val="0021780B"/>
    <w:rsid w:val="002215DF"/>
    <w:rsid w:val="00224602"/>
    <w:rsid w:val="002306A2"/>
    <w:rsid w:val="00233E1D"/>
    <w:rsid w:val="00235046"/>
    <w:rsid w:val="00243EBC"/>
    <w:rsid w:val="00244167"/>
    <w:rsid w:val="002448B9"/>
    <w:rsid w:val="00250A9B"/>
    <w:rsid w:val="0025107F"/>
    <w:rsid w:val="0025136A"/>
    <w:rsid w:val="002577F4"/>
    <w:rsid w:val="00261161"/>
    <w:rsid w:val="00261195"/>
    <w:rsid w:val="0026167E"/>
    <w:rsid w:val="00265337"/>
    <w:rsid w:val="00267625"/>
    <w:rsid w:val="002709AD"/>
    <w:rsid w:val="00270CDF"/>
    <w:rsid w:val="00272B06"/>
    <w:rsid w:val="00273023"/>
    <w:rsid w:val="00273033"/>
    <w:rsid w:val="002735C2"/>
    <w:rsid w:val="00273899"/>
    <w:rsid w:val="002741FB"/>
    <w:rsid w:val="00274AFF"/>
    <w:rsid w:val="002831C9"/>
    <w:rsid w:val="00283DE5"/>
    <w:rsid w:val="00283E6B"/>
    <w:rsid w:val="002845B2"/>
    <w:rsid w:val="002863A4"/>
    <w:rsid w:val="00290C20"/>
    <w:rsid w:val="00292D2A"/>
    <w:rsid w:val="002951F4"/>
    <w:rsid w:val="0029710E"/>
    <w:rsid w:val="002A1093"/>
    <w:rsid w:val="002A33B3"/>
    <w:rsid w:val="002B212B"/>
    <w:rsid w:val="002B2BF9"/>
    <w:rsid w:val="002B3028"/>
    <w:rsid w:val="002B333B"/>
    <w:rsid w:val="002B3FE9"/>
    <w:rsid w:val="002B4890"/>
    <w:rsid w:val="002B78C1"/>
    <w:rsid w:val="002C17E2"/>
    <w:rsid w:val="002C23DC"/>
    <w:rsid w:val="002C36EE"/>
    <w:rsid w:val="002C3A88"/>
    <w:rsid w:val="002C3C6D"/>
    <w:rsid w:val="002C4CBE"/>
    <w:rsid w:val="002C79FA"/>
    <w:rsid w:val="002D028E"/>
    <w:rsid w:val="002D1B9E"/>
    <w:rsid w:val="002D3134"/>
    <w:rsid w:val="002D4AD0"/>
    <w:rsid w:val="002D4C64"/>
    <w:rsid w:val="002D5BF2"/>
    <w:rsid w:val="002D6638"/>
    <w:rsid w:val="002D73FB"/>
    <w:rsid w:val="002D7E6D"/>
    <w:rsid w:val="002D7E85"/>
    <w:rsid w:val="002E0DA4"/>
    <w:rsid w:val="002E1625"/>
    <w:rsid w:val="002E1768"/>
    <w:rsid w:val="002E1A3A"/>
    <w:rsid w:val="002E2219"/>
    <w:rsid w:val="002E25E9"/>
    <w:rsid w:val="002E67F7"/>
    <w:rsid w:val="002E6C18"/>
    <w:rsid w:val="002E74EA"/>
    <w:rsid w:val="002E7772"/>
    <w:rsid w:val="002F16DA"/>
    <w:rsid w:val="002F3EAB"/>
    <w:rsid w:val="002F4C74"/>
    <w:rsid w:val="002F576D"/>
    <w:rsid w:val="003005B1"/>
    <w:rsid w:val="003016EE"/>
    <w:rsid w:val="00303261"/>
    <w:rsid w:val="00305168"/>
    <w:rsid w:val="0030741E"/>
    <w:rsid w:val="00307C33"/>
    <w:rsid w:val="003142FB"/>
    <w:rsid w:val="00314654"/>
    <w:rsid w:val="00316A9B"/>
    <w:rsid w:val="003178DD"/>
    <w:rsid w:val="003275D6"/>
    <w:rsid w:val="00331046"/>
    <w:rsid w:val="0033344F"/>
    <w:rsid w:val="003337AB"/>
    <w:rsid w:val="00340B00"/>
    <w:rsid w:val="003448CD"/>
    <w:rsid w:val="00352B9D"/>
    <w:rsid w:val="003543FB"/>
    <w:rsid w:val="00360E80"/>
    <w:rsid w:val="00363A29"/>
    <w:rsid w:val="003673B6"/>
    <w:rsid w:val="00367978"/>
    <w:rsid w:val="003757A7"/>
    <w:rsid w:val="00375FFC"/>
    <w:rsid w:val="003800D4"/>
    <w:rsid w:val="003848C4"/>
    <w:rsid w:val="00384DB3"/>
    <w:rsid w:val="003865F4"/>
    <w:rsid w:val="00386A8D"/>
    <w:rsid w:val="003916E2"/>
    <w:rsid w:val="003918B5"/>
    <w:rsid w:val="00394006"/>
    <w:rsid w:val="00394787"/>
    <w:rsid w:val="00395984"/>
    <w:rsid w:val="003A2CAB"/>
    <w:rsid w:val="003A6265"/>
    <w:rsid w:val="003B0A44"/>
    <w:rsid w:val="003B1CF8"/>
    <w:rsid w:val="003B22CF"/>
    <w:rsid w:val="003B4610"/>
    <w:rsid w:val="003B620B"/>
    <w:rsid w:val="003B65C2"/>
    <w:rsid w:val="003B6603"/>
    <w:rsid w:val="003B6611"/>
    <w:rsid w:val="003B7E7F"/>
    <w:rsid w:val="003C16CE"/>
    <w:rsid w:val="003C6286"/>
    <w:rsid w:val="003C6D46"/>
    <w:rsid w:val="003D15EA"/>
    <w:rsid w:val="003D2370"/>
    <w:rsid w:val="003D7E9F"/>
    <w:rsid w:val="003E0655"/>
    <w:rsid w:val="003E138F"/>
    <w:rsid w:val="003E24B5"/>
    <w:rsid w:val="003E59AF"/>
    <w:rsid w:val="003E73D4"/>
    <w:rsid w:val="003F039F"/>
    <w:rsid w:val="003F3872"/>
    <w:rsid w:val="003F4207"/>
    <w:rsid w:val="003F6DC3"/>
    <w:rsid w:val="0040439B"/>
    <w:rsid w:val="00413804"/>
    <w:rsid w:val="004140C8"/>
    <w:rsid w:val="004163AF"/>
    <w:rsid w:val="004169C5"/>
    <w:rsid w:val="00416C31"/>
    <w:rsid w:val="00420154"/>
    <w:rsid w:val="00425B95"/>
    <w:rsid w:val="004267F5"/>
    <w:rsid w:val="00426AB9"/>
    <w:rsid w:val="00430399"/>
    <w:rsid w:val="004333DF"/>
    <w:rsid w:val="00437A7A"/>
    <w:rsid w:val="00442B7C"/>
    <w:rsid w:val="00447592"/>
    <w:rsid w:val="0045032A"/>
    <w:rsid w:val="00456FFC"/>
    <w:rsid w:val="00460119"/>
    <w:rsid w:val="00461C7A"/>
    <w:rsid w:val="00461D10"/>
    <w:rsid w:val="004645F4"/>
    <w:rsid w:val="004649DC"/>
    <w:rsid w:val="004658F6"/>
    <w:rsid w:val="004659D3"/>
    <w:rsid w:val="004673F2"/>
    <w:rsid w:val="00470071"/>
    <w:rsid w:val="00471DFA"/>
    <w:rsid w:val="00473955"/>
    <w:rsid w:val="00482FD7"/>
    <w:rsid w:val="00485090"/>
    <w:rsid w:val="00486E05"/>
    <w:rsid w:val="00487E2B"/>
    <w:rsid w:val="00487F85"/>
    <w:rsid w:val="0049437B"/>
    <w:rsid w:val="00495150"/>
    <w:rsid w:val="004A1AAB"/>
    <w:rsid w:val="004A5EC6"/>
    <w:rsid w:val="004A68FD"/>
    <w:rsid w:val="004B168A"/>
    <w:rsid w:val="004B450B"/>
    <w:rsid w:val="004B56C6"/>
    <w:rsid w:val="004B6267"/>
    <w:rsid w:val="004B78A1"/>
    <w:rsid w:val="004C0785"/>
    <w:rsid w:val="004C1A7B"/>
    <w:rsid w:val="004C1BD3"/>
    <w:rsid w:val="004C6882"/>
    <w:rsid w:val="004D045E"/>
    <w:rsid w:val="004D0D22"/>
    <w:rsid w:val="004E10A4"/>
    <w:rsid w:val="004E3AC0"/>
    <w:rsid w:val="004E56F6"/>
    <w:rsid w:val="004E7511"/>
    <w:rsid w:val="004F2A05"/>
    <w:rsid w:val="004F343E"/>
    <w:rsid w:val="004F57D9"/>
    <w:rsid w:val="00501E7C"/>
    <w:rsid w:val="00504A7F"/>
    <w:rsid w:val="005055F5"/>
    <w:rsid w:val="005057E3"/>
    <w:rsid w:val="005109C1"/>
    <w:rsid w:val="00512C29"/>
    <w:rsid w:val="00514353"/>
    <w:rsid w:val="00520B18"/>
    <w:rsid w:val="00522A42"/>
    <w:rsid w:val="00523EF4"/>
    <w:rsid w:val="0052752B"/>
    <w:rsid w:val="00527850"/>
    <w:rsid w:val="00531910"/>
    <w:rsid w:val="005319C9"/>
    <w:rsid w:val="00531C5C"/>
    <w:rsid w:val="00533831"/>
    <w:rsid w:val="005340E5"/>
    <w:rsid w:val="0053698D"/>
    <w:rsid w:val="00542677"/>
    <w:rsid w:val="00543D11"/>
    <w:rsid w:val="00545338"/>
    <w:rsid w:val="00554614"/>
    <w:rsid w:val="0055502C"/>
    <w:rsid w:val="00556847"/>
    <w:rsid w:val="00560C88"/>
    <w:rsid w:val="00561FF4"/>
    <w:rsid w:val="00565AFA"/>
    <w:rsid w:val="00570A88"/>
    <w:rsid w:val="005746E9"/>
    <w:rsid w:val="00583C9C"/>
    <w:rsid w:val="005848A9"/>
    <w:rsid w:val="00590805"/>
    <w:rsid w:val="00590E15"/>
    <w:rsid w:val="00591C5E"/>
    <w:rsid w:val="00592A9B"/>
    <w:rsid w:val="005A20A3"/>
    <w:rsid w:val="005A2B6A"/>
    <w:rsid w:val="005A351E"/>
    <w:rsid w:val="005A3ABB"/>
    <w:rsid w:val="005A6C9C"/>
    <w:rsid w:val="005A7CAC"/>
    <w:rsid w:val="005B2BDF"/>
    <w:rsid w:val="005B2CA4"/>
    <w:rsid w:val="005B684F"/>
    <w:rsid w:val="005C015A"/>
    <w:rsid w:val="005C0F06"/>
    <w:rsid w:val="005C1C33"/>
    <w:rsid w:val="005C204D"/>
    <w:rsid w:val="005C2E8B"/>
    <w:rsid w:val="005C354B"/>
    <w:rsid w:val="005C6797"/>
    <w:rsid w:val="005C722D"/>
    <w:rsid w:val="005D5AB2"/>
    <w:rsid w:val="005E35C7"/>
    <w:rsid w:val="005E6DD4"/>
    <w:rsid w:val="005F00E5"/>
    <w:rsid w:val="005F1290"/>
    <w:rsid w:val="005F34E0"/>
    <w:rsid w:val="006000CA"/>
    <w:rsid w:val="00601B58"/>
    <w:rsid w:val="00604BFC"/>
    <w:rsid w:val="00610724"/>
    <w:rsid w:val="00612006"/>
    <w:rsid w:val="006126C1"/>
    <w:rsid w:val="00612E7A"/>
    <w:rsid w:val="006159B3"/>
    <w:rsid w:val="00621BC8"/>
    <w:rsid w:val="00623E39"/>
    <w:rsid w:val="00631E84"/>
    <w:rsid w:val="0063243D"/>
    <w:rsid w:val="00632793"/>
    <w:rsid w:val="0063314B"/>
    <w:rsid w:val="00633D78"/>
    <w:rsid w:val="0063404A"/>
    <w:rsid w:val="0063543F"/>
    <w:rsid w:val="006367A1"/>
    <w:rsid w:val="0064164A"/>
    <w:rsid w:val="00642987"/>
    <w:rsid w:val="00644320"/>
    <w:rsid w:val="00651BF6"/>
    <w:rsid w:val="006535AB"/>
    <w:rsid w:val="0065690D"/>
    <w:rsid w:val="006575F9"/>
    <w:rsid w:val="00663D3B"/>
    <w:rsid w:val="00664935"/>
    <w:rsid w:val="00665ED6"/>
    <w:rsid w:val="006705CC"/>
    <w:rsid w:val="0067111A"/>
    <w:rsid w:val="006712D6"/>
    <w:rsid w:val="00672674"/>
    <w:rsid w:val="006734D2"/>
    <w:rsid w:val="00676EDF"/>
    <w:rsid w:val="00683195"/>
    <w:rsid w:val="006839C0"/>
    <w:rsid w:val="00683EF3"/>
    <w:rsid w:val="0068472D"/>
    <w:rsid w:val="006847FB"/>
    <w:rsid w:val="00686573"/>
    <w:rsid w:val="00687214"/>
    <w:rsid w:val="006936AD"/>
    <w:rsid w:val="00697540"/>
    <w:rsid w:val="006A2236"/>
    <w:rsid w:val="006B0608"/>
    <w:rsid w:val="006B2AF7"/>
    <w:rsid w:val="006B4576"/>
    <w:rsid w:val="006B51C1"/>
    <w:rsid w:val="006B76EB"/>
    <w:rsid w:val="006C225E"/>
    <w:rsid w:val="006C2793"/>
    <w:rsid w:val="006C2DC8"/>
    <w:rsid w:val="006C5881"/>
    <w:rsid w:val="006C5E51"/>
    <w:rsid w:val="006C6392"/>
    <w:rsid w:val="006D02AF"/>
    <w:rsid w:val="006D4D01"/>
    <w:rsid w:val="006E2CE5"/>
    <w:rsid w:val="006E3096"/>
    <w:rsid w:val="006E41B4"/>
    <w:rsid w:val="006E43E5"/>
    <w:rsid w:val="006F0972"/>
    <w:rsid w:val="006F0EA5"/>
    <w:rsid w:val="006F4588"/>
    <w:rsid w:val="006F53A0"/>
    <w:rsid w:val="006F56B5"/>
    <w:rsid w:val="00700266"/>
    <w:rsid w:val="0070771A"/>
    <w:rsid w:val="0071102E"/>
    <w:rsid w:val="007121D0"/>
    <w:rsid w:val="007123A8"/>
    <w:rsid w:val="00713288"/>
    <w:rsid w:val="007133BB"/>
    <w:rsid w:val="00713D2D"/>
    <w:rsid w:val="007161E5"/>
    <w:rsid w:val="00716F8C"/>
    <w:rsid w:val="00720935"/>
    <w:rsid w:val="00722225"/>
    <w:rsid w:val="007264EF"/>
    <w:rsid w:val="00726B99"/>
    <w:rsid w:val="00726FFF"/>
    <w:rsid w:val="0072799F"/>
    <w:rsid w:val="00731E76"/>
    <w:rsid w:val="007365F8"/>
    <w:rsid w:val="00736C9E"/>
    <w:rsid w:val="00736D9A"/>
    <w:rsid w:val="00746506"/>
    <w:rsid w:val="00746584"/>
    <w:rsid w:val="007519D8"/>
    <w:rsid w:val="00752218"/>
    <w:rsid w:val="00754173"/>
    <w:rsid w:val="00754F8A"/>
    <w:rsid w:val="0075595D"/>
    <w:rsid w:val="00760E08"/>
    <w:rsid w:val="00763C14"/>
    <w:rsid w:val="007662C7"/>
    <w:rsid w:val="00766BB2"/>
    <w:rsid w:val="00766E25"/>
    <w:rsid w:val="00767426"/>
    <w:rsid w:val="0076745B"/>
    <w:rsid w:val="00770EA9"/>
    <w:rsid w:val="00784989"/>
    <w:rsid w:val="0078653E"/>
    <w:rsid w:val="00790289"/>
    <w:rsid w:val="007912F8"/>
    <w:rsid w:val="007965DF"/>
    <w:rsid w:val="007A1054"/>
    <w:rsid w:val="007A2992"/>
    <w:rsid w:val="007A3120"/>
    <w:rsid w:val="007A36CE"/>
    <w:rsid w:val="007A4662"/>
    <w:rsid w:val="007A5858"/>
    <w:rsid w:val="007B2E40"/>
    <w:rsid w:val="007B5732"/>
    <w:rsid w:val="007B5C76"/>
    <w:rsid w:val="007B73FA"/>
    <w:rsid w:val="007C39D9"/>
    <w:rsid w:val="007C408B"/>
    <w:rsid w:val="007D02E6"/>
    <w:rsid w:val="007D0E2B"/>
    <w:rsid w:val="007D349A"/>
    <w:rsid w:val="007D3962"/>
    <w:rsid w:val="007D4578"/>
    <w:rsid w:val="007E1ECB"/>
    <w:rsid w:val="007E2116"/>
    <w:rsid w:val="007E4E61"/>
    <w:rsid w:val="007E7F52"/>
    <w:rsid w:val="007F153D"/>
    <w:rsid w:val="007F2682"/>
    <w:rsid w:val="007F40D5"/>
    <w:rsid w:val="007F4B5A"/>
    <w:rsid w:val="007F5405"/>
    <w:rsid w:val="007F5727"/>
    <w:rsid w:val="007F5ABF"/>
    <w:rsid w:val="007F64C9"/>
    <w:rsid w:val="007F7E7B"/>
    <w:rsid w:val="008015B5"/>
    <w:rsid w:val="00803026"/>
    <w:rsid w:val="00805DF5"/>
    <w:rsid w:val="00807D1B"/>
    <w:rsid w:val="00815055"/>
    <w:rsid w:val="00815540"/>
    <w:rsid w:val="008160D4"/>
    <w:rsid w:val="008203BD"/>
    <w:rsid w:val="00821913"/>
    <w:rsid w:val="00827BA4"/>
    <w:rsid w:val="00827BA8"/>
    <w:rsid w:val="0083165B"/>
    <w:rsid w:val="008369A1"/>
    <w:rsid w:val="008519D5"/>
    <w:rsid w:val="00852A55"/>
    <w:rsid w:val="00855FFB"/>
    <w:rsid w:val="00860659"/>
    <w:rsid w:val="008617B9"/>
    <w:rsid w:val="008624D9"/>
    <w:rsid w:val="00864C70"/>
    <w:rsid w:val="008657D4"/>
    <w:rsid w:val="008663D5"/>
    <w:rsid w:val="00875E2A"/>
    <w:rsid w:val="00875F16"/>
    <w:rsid w:val="00876248"/>
    <w:rsid w:val="0087780B"/>
    <w:rsid w:val="0088478E"/>
    <w:rsid w:val="00886B81"/>
    <w:rsid w:val="00894F43"/>
    <w:rsid w:val="00897B76"/>
    <w:rsid w:val="008A099B"/>
    <w:rsid w:val="008A65A3"/>
    <w:rsid w:val="008B12D9"/>
    <w:rsid w:val="008B7820"/>
    <w:rsid w:val="008C5EE7"/>
    <w:rsid w:val="008D0F6C"/>
    <w:rsid w:val="008D1205"/>
    <w:rsid w:val="008D3983"/>
    <w:rsid w:val="008D4AC1"/>
    <w:rsid w:val="008D5E1D"/>
    <w:rsid w:val="008D5F20"/>
    <w:rsid w:val="008D6419"/>
    <w:rsid w:val="008E0126"/>
    <w:rsid w:val="008E1849"/>
    <w:rsid w:val="008E4773"/>
    <w:rsid w:val="008E51D4"/>
    <w:rsid w:val="008E5F94"/>
    <w:rsid w:val="008F104B"/>
    <w:rsid w:val="008F3FBD"/>
    <w:rsid w:val="008F6317"/>
    <w:rsid w:val="009052C3"/>
    <w:rsid w:val="00905318"/>
    <w:rsid w:val="00907FC4"/>
    <w:rsid w:val="009114D4"/>
    <w:rsid w:val="00913FFB"/>
    <w:rsid w:val="00914F2F"/>
    <w:rsid w:val="009156CA"/>
    <w:rsid w:val="0091721F"/>
    <w:rsid w:val="00922A51"/>
    <w:rsid w:val="009251E5"/>
    <w:rsid w:val="00927C40"/>
    <w:rsid w:val="009308F7"/>
    <w:rsid w:val="009315E4"/>
    <w:rsid w:val="00931F36"/>
    <w:rsid w:val="00933F71"/>
    <w:rsid w:val="00933F7D"/>
    <w:rsid w:val="00936F55"/>
    <w:rsid w:val="009376B9"/>
    <w:rsid w:val="0094114D"/>
    <w:rsid w:val="00943482"/>
    <w:rsid w:val="0094694B"/>
    <w:rsid w:val="00946BE7"/>
    <w:rsid w:val="00952C6B"/>
    <w:rsid w:val="00956816"/>
    <w:rsid w:val="009616DB"/>
    <w:rsid w:val="00961B40"/>
    <w:rsid w:val="009634A6"/>
    <w:rsid w:val="00976EE5"/>
    <w:rsid w:val="00977C23"/>
    <w:rsid w:val="00977C6D"/>
    <w:rsid w:val="00980C0C"/>
    <w:rsid w:val="009811D1"/>
    <w:rsid w:val="00981729"/>
    <w:rsid w:val="0098389B"/>
    <w:rsid w:val="00984EA3"/>
    <w:rsid w:val="00992052"/>
    <w:rsid w:val="00994B9B"/>
    <w:rsid w:val="00995A13"/>
    <w:rsid w:val="00995E62"/>
    <w:rsid w:val="009A1829"/>
    <w:rsid w:val="009A34FD"/>
    <w:rsid w:val="009A3567"/>
    <w:rsid w:val="009A3EEB"/>
    <w:rsid w:val="009A704E"/>
    <w:rsid w:val="009B0D89"/>
    <w:rsid w:val="009B3123"/>
    <w:rsid w:val="009B38BF"/>
    <w:rsid w:val="009B59F7"/>
    <w:rsid w:val="009B796F"/>
    <w:rsid w:val="009C474A"/>
    <w:rsid w:val="009C4A81"/>
    <w:rsid w:val="009C4DF0"/>
    <w:rsid w:val="009C621B"/>
    <w:rsid w:val="009D0B73"/>
    <w:rsid w:val="009D0FA5"/>
    <w:rsid w:val="009D193A"/>
    <w:rsid w:val="009D6E40"/>
    <w:rsid w:val="009E140F"/>
    <w:rsid w:val="009E3601"/>
    <w:rsid w:val="009E4775"/>
    <w:rsid w:val="009E4E53"/>
    <w:rsid w:val="009F11B0"/>
    <w:rsid w:val="00A018BB"/>
    <w:rsid w:val="00A020C8"/>
    <w:rsid w:val="00A0252C"/>
    <w:rsid w:val="00A030FE"/>
    <w:rsid w:val="00A03FD3"/>
    <w:rsid w:val="00A05168"/>
    <w:rsid w:val="00A06ECE"/>
    <w:rsid w:val="00A10619"/>
    <w:rsid w:val="00A12108"/>
    <w:rsid w:val="00A15266"/>
    <w:rsid w:val="00A20BB7"/>
    <w:rsid w:val="00A21F97"/>
    <w:rsid w:val="00A26CBF"/>
    <w:rsid w:val="00A36D74"/>
    <w:rsid w:val="00A43F65"/>
    <w:rsid w:val="00A44594"/>
    <w:rsid w:val="00A44775"/>
    <w:rsid w:val="00A46788"/>
    <w:rsid w:val="00A50964"/>
    <w:rsid w:val="00A51BC1"/>
    <w:rsid w:val="00A51EA2"/>
    <w:rsid w:val="00A53D8B"/>
    <w:rsid w:val="00A5549F"/>
    <w:rsid w:val="00A55E8A"/>
    <w:rsid w:val="00A6084E"/>
    <w:rsid w:val="00A61434"/>
    <w:rsid w:val="00A61BE3"/>
    <w:rsid w:val="00A62449"/>
    <w:rsid w:val="00A62555"/>
    <w:rsid w:val="00A64475"/>
    <w:rsid w:val="00A654BE"/>
    <w:rsid w:val="00A66664"/>
    <w:rsid w:val="00A66E55"/>
    <w:rsid w:val="00A6794F"/>
    <w:rsid w:val="00A704B5"/>
    <w:rsid w:val="00A75B75"/>
    <w:rsid w:val="00A77E4C"/>
    <w:rsid w:val="00A91EC9"/>
    <w:rsid w:val="00A934B2"/>
    <w:rsid w:val="00A96496"/>
    <w:rsid w:val="00AA0F75"/>
    <w:rsid w:val="00AA13BE"/>
    <w:rsid w:val="00AA2BCF"/>
    <w:rsid w:val="00AA2CF9"/>
    <w:rsid w:val="00AA3FC2"/>
    <w:rsid w:val="00AA4D3D"/>
    <w:rsid w:val="00AA65CE"/>
    <w:rsid w:val="00AA75E5"/>
    <w:rsid w:val="00AB18EB"/>
    <w:rsid w:val="00AB5CE7"/>
    <w:rsid w:val="00AB6D98"/>
    <w:rsid w:val="00AB6F72"/>
    <w:rsid w:val="00AC1713"/>
    <w:rsid w:val="00AC1BDE"/>
    <w:rsid w:val="00AC24DD"/>
    <w:rsid w:val="00AC36D7"/>
    <w:rsid w:val="00AC3CA3"/>
    <w:rsid w:val="00AC5866"/>
    <w:rsid w:val="00AC6478"/>
    <w:rsid w:val="00AD0380"/>
    <w:rsid w:val="00AD1E35"/>
    <w:rsid w:val="00AD2C16"/>
    <w:rsid w:val="00AD3623"/>
    <w:rsid w:val="00AD4D1A"/>
    <w:rsid w:val="00AD63C4"/>
    <w:rsid w:val="00AE15B4"/>
    <w:rsid w:val="00AE1C95"/>
    <w:rsid w:val="00AE1CAE"/>
    <w:rsid w:val="00AE45F6"/>
    <w:rsid w:val="00AE4BA5"/>
    <w:rsid w:val="00AE5F71"/>
    <w:rsid w:val="00AE79A4"/>
    <w:rsid w:val="00AF0EE1"/>
    <w:rsid w:val="00AF211E"/>
    <w:rsid w:val="00AF7C9D"/>
    <w:rsid w:val="00B028BD"/>
    <w:rsid w:val="00B03C85"/>
    <w:rsid w:val="00B04EE1"/>
    <w:rsid w:val="00B1011C"/>
    <w:rsid w:val="00B11FA1"/>
    <w:rsid w:val="00B20B5F"/>
    <w:rsid w:val="00B32818"/>
    <w:rsid w:val="00B34A78"/>
    <w:rsid w:val="00B3518B"/>
    <w:rsid w:val="00B37084"/>
    <w:rsid w:val="00B37740"/>
    <w:rsid w:val="00B412D4"/>
    <w:rsid w:val="00B429E9"/>
    <w:rsid w:val="00B45F4F"/>
    <w:rsid w:val="00B4674C"/>
    <w:rsid w:val="00B50054"/>
    <w:rsid w:val="00B5314F"/>
    <w:rsid w:val="00B5500A"/>
    <w:rsid w:val="00B61A49"/>
    <w:rsid w:val="00B62ABE"/>
    <w:rsid w:val="00B672E1"/>
    <w:rsid w:val="00B673AC"/>
    <w:rsid w:val="00B67767"/>
    <w:rsid w:val="00B71C8D"/>
    <w:rsid w:val="00B729CB"/>
    <w:rsid w:val="00B8412B"/>
    <w:rsid w:val="00B84E43"/>
    <w:rsid w:val="00B85162"/>
    <w:rsid w:val="00B85A7A"/>
    <w:rsid w:val="00B85B4F"/>
    <w:rsid w:val="00B92FEE"/>
    <w:rsid w:val="00B93BC7"/>
    <w:rsid w:val="00B96A69"/>
    <w:rsid w:val="00B97302"/>
    <w:rsid w:val="00BA0288"/>
    <w:rsid w:val="00BA1F51"/>
    <w:rsid w:val="00BA208C"/>
    <w:rsid w:val="00BA4F0F"/>
    <w:rsid w:val="00BA6F51"/>
    <w:rsid w:val="00BB14C0"/>
    <w:rsid w:val="00BB30F7"/>
    <w:rsid w:val="00BB471E"/>
    <w:rsid w:val="00BB4753"/>
    <w:rsid w:val="00BB6E47"/>
    <w:rsid w:val="00BB7550"/>
    <w:rsid w:val="00BC17BE"/>
    <w:rsid w:val="00BC4F37"/>
    <w:rsid w:val="00BC7A2F"/>
    <w:rsid w:val="00BD1E98"/>
    <w:rsid w:val="00BD2239"/>
    <w:rsid w:val="00BE15DF"/>
    <w:rsid w:val="00BE1C82"/>
    <w:rsid w:val="00BE23E3"/>
    <w:rsid w:val="00BE32D4"/>
    <w:rsid w:val="00BE6447"/>
    <w:rsid w:val="00BE7192"/>
    <w:rsid w:val="00BF05F5"/>
    <w:rsid w:val="00BF14F4"/>
    <w:rsid w:val="00BF183D"/>
    <w:rsid w:val="00BF410E"/>
    <w:rsid w:val="00BF4D37"/>
    <w:rsid w:val="00BF51BF"/>
    <w:rsid w:val="00BF5EE3"/>
    <w:rsid w:val="00C04ADF"/>
    <w:rsid w:val="00C10CCD"/>
    <w:rsid w:val="00C11C4E"/>
    <w:rsid w:val="00C11DA4"/>
    <w:rsid w:val="00C30C18"/>
    <w:rsid w:val="00C34079"/>
    <w:rsid w:val="00C34E4A"/>
    <w:rsid w:val="00C402F4"/>
    <w:rsid w:val="00C41B2B"/>
    <w:rsid w:val="00C434E7"/>
    <w:rsid w:val="00C45261"/>
    <w:rsid w:val="00C5241C"/>
    <w:rsid w:val="00C52BF5"/>
    <w:rsid w:val="00C5367E"/>
    <w:rsid w:val="00C5483B"/>
    <w:rsid w:val="00C54B03"/>
    <w:rsid w:val="00C54DE4"/>
    <w:rsid w:val="00C56192"/>
    <w:rsid w:val="00C56251"/>
    <w:rsid w:val="00C56F90"/>
    <w:rsid w:val="00C64670"/>
    <w:rsid w:val="00C66E60"/>
    <w:rsid w:val="00C74C1F"/>
    <w:rsid w:val="00C75E6A"/>
    <w:rsid w:val="00C77287"/>
    <w:rsid w:val="00C80E56"/>
    <w:rsid w:val="00C815D7"/>
    <w:rsid w:val="00C826BE"/>
    <w:rsid w:val="00C829BA"/>
    <w:rsid w:val="00C84ACE"/>
    <w:rsid w:val="00C85129"/>
    <w:rsid w:val="00C85D86"/>
    <w:rsid w:val="00C86380"/>
    <w:rsid w:val="00C864BC"/>
    <w:rsid w:val="00C87E34"/>
    <w:rsid w:val="00C9405E"/>
    <w:rsid w:val="00C962F1"/>
    <w:rsid w:val="00C97C2C"/>
    <w:rsid w:val="00CA1336"/>
    <w:rsid w:val="00CA2DA2"/>
    <w:rsid w:val="00CA5838"/>
    <w:rsid w:val="00CB0870"/>
    <w:rsid w:val="00CB12D3"/>
    <w:rsid w:val="00CB61A7"/>
    <w:rsid w:val="00CB74E3"/>
    <w:rsid w:val="00CC00EA"/>
    <w:rsid w:val="00CC1207"/>
    <w:rsid w:val="00CC2E53"/>
    <w:rsid w:val="00CC5526"/>
    <w:rsid w:val="00CD1655"/>
    <w:rsid w:val="00CD34B2"/>
    <w:rsid w:val="00CD4E38"/>
    <w:rsid w:val="00CE0D84"/>
    <w:rsid w:val="00CE1DCC"/>
    <w:rsid w:val="00CE604F"/>
    <w:rsid w:val="00CE6C54"/>
    <w:rsid w:val="00CF0A5F"/>
    <w:rsid w:val="00CF5983"/>
    <w:rsid w:val="00CF5E9F"/>
    <w:rsid w:val="00CF60C6"/>
    <w:rsid w:val="00D00D2F"/>
    <w:rsid w:val="00D01340"/>
    <w:rsid w:val="00D03377"/>
    <w:rsid w:val="00D04284"/>
    <w:rsid w:val="00D04EF5"/>
    <w:rsid w:val="00D052CB"/>
    <w:rsid w:val="00D0724F"/>
    <w:rsid w:val="00D1122A"/>
    <w:rsid w:val="00D1402A"/>
    <w:rsid w:val="00D141CA"/>
    <w:rsid w:val="00D23604"/>
    <w:rsid w:val="00D244C4"/>
    <w:rsid w:val="00D25D08"/>
    <w:rsid w:val="00D308D9"/>
    <w:rsid w:val="00D40560"/>
    <w:rsid w:val="00D42824"/>
    <w:rsid w:val="00D471DE"/>
    <w:rsid w:val="00D501A5"/>
    <w:rsid w:val="00D519E4"/>
    <w:rsid w:val="00D5300B"/>
    <w:rsid w:val="00D54D37"/>
    <w:rsid w:val="00D55641"/>
    <w:rsid w:val="00D646B0"/>
    <w:rsid w:val="00D66AE2"/>
    <w:rsid w:val="00D66B9C"/>
    <w:rsid w:val="00D67160"/>
    <w:rsid w:val="00D702F5"/>
    <w:rsid w:val="00D7168A"/>
    <w:rsid w:val="00D72255"/>
    <w:rsid w:val="00D7384C"/>
    <w:rsid w:val="00D73C73"/>
    <w:rsid w:val="00D74BB5"/>
    <w:rsid w:val="00D8007C"/>
    <w:rsid w:val="00D83521"/>
    <w:rsid w:val="00D86B34"/>
    <w:rsid w:val="00D87C5E"/>
    <w:rsid w:val="00D92AB7"/>
    <w:rsid w:val="00D94E72"/>
    <w:rsid w:val="00DA0462"/>
    <w:rsid w:val="00DA2156"/>
    <w:rsid w:val="00DA5190"/>
    <w:rsid w:val="00DB2489"/>
    <w:rsid w:val="00DB32AC"/>
    <w:rsid w:val="00DB35B6"/>
    <w:rsid w:val="00DB58FF"/>
    <w:rsid w:val="00DD12C9"/>
    <w:rsid w:val="00DD165C"/>
    <w:rsid w:val="00DD22B3"/>
    <w:rsid w:val="00DD576C"/>
    <w:rsid w:val="00DE2C8F"/>
    <w:rsid w:val="00DF1FD7"/>
    <w:rsid w:val="00DF36E9"/>
    <w:rsid w:val="00DF5C1C"/>
    <w:rsid w:val="00DF605E"/>
    <w:rsid w:val="00DF6842"/>
    <w:rsid w:val="00DF7C80"/>
    <w:rsid w:val="00E00CAF"/>
    <w:rsid w:val="00E011FD"/>
    <w:rsid w:val="00E0225E"/>
    <w:rsid w:val="00E0290E"/>
    <w:rsid w:val="00E02CE0"/>
    <w:rsid w:val="00E03990"/>
    <w:rsid w:val="00E04557"/>
    <w:rsid w:val="00E05395"/>
    <w:rsid w:val="00E0559F"/>
    <w:rsid w:val="00E05FC5"/>
    <w:rsid w:val="00E11AC2"/>
    <w:rsid w:val="00E135C1"/>
    <w:rsid w:val="00E170F0"/>
    <w:rsid w:val="00E1756C"/>
    <w:rsid w:val="00E20972"/>
    <w:rsid w:val="00E22493"/>
    <w:rsid w:val="00E25AA3"/>
    <w:rsid w:val="00E27C6A"/>
    <w:rsid w:val="00E30AE1"/>
    <w:rsid w:val="00E30BD6"/>
    <w:rsid w:val="00E324F4"/>
    <w:rsid w:val="00E3289D"/>
    <w:rsid w:val="00E3297D"/>
    <w:rsid w:val="00E41246"/>
    <w:rsid w:val="00E4717D"/>
    <w:rsid w:val="00E47A03"/>
    <w:rsid w:val="00E50841"/>
    <w:rsid w:val="00E526F4"/>
    <w:rsid w:val="00E53FC8"/>
    <w:rsid w:val="00E5619C"/>
    <w:rsid w:val="00E73362"/>
    <w:rsid w:val="00E77C88"/>
    <w:rsid w:val="00E81BFC"/>
    <w:rsid w:val="00E81C89"/>
    <w:rsid w:val="00E821E9"/>
    <w:rsid w:val="00E916D1"/>
    <w:rsid w:val="00EA3F9A"/>
    <w:rsid w:val="00EB1076"/>
    <w:rsid w:val="00EB7B0C"/>
    <w:rsid w:val="00EC1849"/>
    <w:rsid w:val="00EC30EA"/>
    <w:rsid w:val="00ED33DE"/>
    <w:rsid w:val="00ED3E3D"/>
    <w:rsid w:val="00ED4BB9"/>
    <w:rsid w:val="00ED5553"/>
    <w:rsid w:val="00ED5B37"/>
    <w:rsid w:val="00ED68CD"/>
    <w:rsid w:val="00ED6F9E"/>
    <w:rsid w:val="00EE07FD"/>
    <w:rsid w:val="00EE26A0"/>
    <w:rsid w:val="00EE2B24"/>
    <w:rsid w:val="00EE4587"/>
    <w:rsid w:val="00EE6861"/>
    <w:rsid w:val="00EE6BCB"/>
    <w:rsid w:val="00EF0BEB"/>
    <w:rsid w:val="00EF336E"/>
    <w:rsid w:val="00EF3ADD"/>
    <w:rsid w:val="00EF52EB"/>
    <w:rsid w:val="00F03D0E"/>
    <w:rsid w:val="00F07453"/>
    <w:rsid w:val="00F10BD2"/>
    <w:rsid w:val="00F14750"/>
    <w:rsid w:val="00F17CE6"/>
    <w:rsid w:val="00F23BF3"/>
    <w:rsid w:val="00F27AD6"/>
    <w:rsid w:val="00F317B2"/>
    <w:rsid w:val="00F34146"/>
    <w:rsid w:val="00F34E00"/>
    <w:rsid w:val="00F35982"/>
    <w:rsid w:val="00F36075"/>
    <w:rsid w:val="00F37DBF"/>
    <w:rsid w:val="00F37E59"/>
    <w:rsid w:val="00F409AC"/>
    <w:rsid w:val="00F42399"/>
    <w:rsid w:val="00F45F62"/>
    <w:rsid w:val="00F472BE"/>
    <w:rsid w:val="00F47583"/>
    <w:rsid w:val="00F56BA0"/>
    <w:rsid w:val="00F57C81"/>
    <w:rsid w:val="00F57FED"/>
    <w:rsid w:val="00F61B37"/>
    <w:rsid w:val="00F63890"/>
    <w:rsid w:val="00F63D72"/>
    <w:rsid w:val="00F654ED"/>
    <w:rsid w:val="00F65ECB"/>
    <w:rsid w:val="00F70D6A"/>
    <w:rsid w:val="00F729A0"/>
    <w:rsid w:val="00F8169B"/>
    <w:rsid w:val="00F82847"/>
    <w:rsid w:val="00F85E51"/>
    <w:rsid w:val="00F86357"/>
    <w:rsid w:val="00F871F9"/>
    <w:rsid w:val="00F87579"/>
    <w:rsid w:val="00F92475"/>
    <w:rsid w:val="00F9426E"/>
    <w:rsid w:val="00F956F7"/>
    <w:rsid w:val="00F960C7"/>
    <w:rsid w:val="00FA1216"/>
    <w:rsid w:val="00FA1BB7"/>
    <w:rsid w:val="00FA3131"/>
    <w:rsid w:val="00FA34D8"/>
    <w:rsid w:val="00FA58CA"/>
    <w:rsid w:val="00FA66EF"/>
    <w:rsid w:val="00FB196B"/>
    <w:rsid w:val="00FB3C05"/>
    <w:rsid w:val="00FB5F3A"/>
    <w:rsid w:val="00FB7CBB"/>
    <w:rsid w:val="00FC0237"/>
    <w:rsid w:val="00FC0A62"/>
    <w:rsid w:val="00FC1E77"/>
    <w:rsid w:val="00FC724D"/>
    <w:rsid w:val="00FC7797"/>
    <w:rsid w:val="00FC7F9D"/>
    <w:rsid w:val="00FD01A9"/>
    <w:rsid w:val="00FD11C5"/>
    <w:rsid w:val="00FD3916"/>
    <w:rsid w:val="00FD40DE"/>
    <w:rsid w:val="00FD44CC"/>
    <w:rsid w:val="00FE210F"/>
    <w:rsid w:val="00FE322C"/>
    <w:rsid w:val="00FE3BCD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1AC22"/>
  <w14:defaultImageDpi w14:val="32767"/>
  <w15:docId w15:val="{731FA7DE-91ED-4511-9EAE-F5459E6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5055"/>
    <w:pPr>
      <w:tabs>
        <w:tab w:val="center" w:pos="4703"/>
        <w:tab w:val="right" w:pos="9406"/>
      </w:tabs>
    </w:pPr>
  </w:style>
  <w:style w:type="character" w:customStyle="1" w:styleId="a5">
    <w:name w:val="页眉 字符"/>
    <w:link w:val="a4"/>
    <w:rsid w:val="00815055"/>
    <w:rPr>
      <w:kern w:val="2"/>
      <w:sz w:val="21"/>
      <w:szCs w:val="24"/>
    </w:rPr>
  </w:style>
  <w:style w:type="paragraph" w:styleId="a6">
    <w:name w:val="footer"/>
    <w:basedOn w:val="a"/>
    <w:link w:val="a7"/>
    <w:rsid w:val="00815055"/>
    <w:pPr>
      <w:tabs>
        <w:tab w:val="center" w:pos="4703"/>
        <w:tab w:val="right" w:pos="9406"/>
      </w:tabs>
    </w:pPr>
  </w:style>
  <w:style w:type="character" w:customStyle="1" w:styleId="a7">
    <w:name w:val="页脚 字符"/>
    <w:link w:val="a6"/>
    <w:rsid w:val="00815055"/>
    <w:rPr>
      <w:kern w:val="2"/>
      <w:sz w:val="21"/>
      <w:szCs w:val="24"/>
    </w:rPr>
  </w:style>
  <w:style w:type="paragraph" w:styleId="a8">
    <w:name w:val="Balloon Text"/>
    <w:basedOn w:val="a"/>
    <w:link w:val="a9"/>
    <w:rsid w:val="00F8169B"/>
    <w:rPr>
      <w:sz w:val="18"/>
      <w:szCs w:val="18"/>
    </w:rPr>
  </w:style>
  <w:style w:type="character" w:customStyle="1" w:styleId="a9">
    <w:name w:val="批注框文本 字符"/>
    <w:basedOn w:val="a0"/>
    <w:link w:val="a8"/>
    <w:rsid w:val="00F816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B9F3-C65B-4497-AA66-2086C85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7</Words>
  <Characters>672</Characters>
  <Application>Microsoft Office Word</Application>
  <DocSecurity>0</DocSecurity>
  <Lines>5</Lines>
  <Paragraphs>1</Paragraphs>
  <ScaleCrop>false</ScaleCrop>
  <Company>WWW.YlmF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14参数表</dc:title>
  <dc:creator>雨林木风</dc:creator>
  <cp:lastModifiedBy>jiajian bu</cp:lastModifiedBy>
  <cp:revision>46</cp:revision>
  <cp:lastPrinted>2018-12-04T04:46:00Z</cp:lastPrinted>
  <dcterms:created xsi:type="dcterms:W3CDTF">2023-03-20T05:56:00Z</dcterms:created>
  <dcterms:modified xsi:type="dcterms:W3CDTF">2025-04-03T08:34:00Z</dcterms:modified>
</cp:coreProperties>
</file>